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8603" w14:textId="77777777" w:rsidR="001439B6" w:rsidRPr="001439B6" w:rsidRDefault="001439B6" w:rsidP="001439B6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1439B6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23B348D4" wp14:editId="2FFDB52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7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9B6">
        <w:rPr>
          <w:rFonts w:ascii="TH SarabunPSK" w:hAnsi="TH SarabunPSK" w:cs="TH SarabunPSK"/>
        </w:rPr>
        <w:tab/>
      </w:r>
      <w:r w:rsidRPr="001439B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9ACDA30" w14:textId="3BF73CA5" w:rsidR="001439B6" w:rsidRPr="001439B6" w:rsidRDefault="001439B6" w:rsidP="001439B6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31C2FC1" wp14:editId="5B60BFA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4596E61" id="Line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wJ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KZu7Ak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1439B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3B26A6" w14:textId="16DE4F99" w:rsidR="001439B6" w:rsidRPr="001439B6" w:rsidRDefault="001439B6" w:rsidP="001439B6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9A44607" wp14:editId="1E1F3969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F9504FD" id="Line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QaKA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C9OWQa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EEA33D5" wp14:editId="69D33F2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A7A9422" id="Line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eK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LV3nii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Pr="001439B6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 </w:t>
      </w:r>
    </w:p>
    <w:p w14:paraId="04EDFE47" w14:textId="32FE851B" w:rsidR="003B1CA6" w:rsidRPr="001439B6" w:rsidRDefault="001439B6" w:rsidP="001439B6">
      <w:pPr>
        <w:spacing w:after="120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82BA884" wp14:editId="6DECC3D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163B5F6" id="Line 1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CJETmr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 </w:t>
      </w:r>
      <w:r w:rsidRPr="001439B6">
        <w:rPr>
          <w:rFonts w:ascii="TH SarabunPSK" w:hAnsi="TH SarabunPSK" w:cs="TH SarabunPSK"/>
          <w:sz w:val="32"/>
          <w:szCs w:val="32"/>
          <w:cs/>
        </w:rPr>
        <w:t>ขอ</w:t>
      </w:r>
      <w:r w:rsidR="002063D0">
        <w:rPr>
          <w:rFonts w:ascii="TH SarabunPSK" w:hAnsi="TH SarabunPSK" w:cs="TH SarabunPSK" w:hint="cs"/>
          <w:sz w:val="32"/>
          <w:szCs w:val="32"/>
          <w:cs/>
        </w:rPr>
        <w:t>อนุเคราะห์จัดทำสัญญา</w:t>
      </w:r>
      <w:r w:rsidRPr="001439B6">
        <w:rPr>
          <w:rFonts w:ascii="TH SarabunPSK" w:hAnsi="TH SarabunPSK" w:cs="TH SarabunPSK"/>
          <w:sz w:val="32"/>
          <w:szCs w:val="32"/>
          <w:cs/>
        </w:rPr>
        <w:t xml:space="preserve">ดำเนินโครงการวิจัยโดยใช้งบประมาณส่วนตัว ประจำปี </w:t>
      </w:r>
      <w:r w:rsidRPr="002E68D3">
        <w:rPr>
          <w:rFonts w:ascii="TH SarabunPSK" w:hAnsi="TH SarabunPSK" w:cs="TH SarabunPSK"/>
          <w:sz w:val="32"/>
          <w:szCs w:val="32"/>
          <w:cs/>
        </w:rPr>
        <w:t>…..</w:t>
      </w:r>
      <w:r w:rsidR="002E68D3" w:rsidRPr="002E68D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940A5F6" w14:textId="7DA3318D" w:rsidR="00764E48" w:rsidRPr="001439B6" w:rsidRDefault="003B1CA6" w:rsidP="00A835E5">
      <w:pPr>
        <w:spacing w:before="120" w:after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A7704" w:rsidRPr="001439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63D0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14:paraId="002BA2BE" w14:textId="7D80E6B2" w:rsidR="00FB2E77" w:rsidRPr="001439B6" w:rsidRDefault="003B1CA6" w:rsidP="009771A8">
      <w:pPr>
        <w:pStyle w:val="Default"/>
        <w:spacing w:before="120"/>
        <w:jc w:val="thaiDistribute"/>
        <w:rPr>
          <w:sz w:val="32"/>
          <w:szCs w:val="32"/>
        </w:rPr>
      </w:pPr>
      <w:r w:rsidRPr="001439B6">
        <w:rPr>
          <w:sz w:val="32"/>
          <w:szCs w:val="32"/>
          <w:cs/>
        </w:rPr>
        <w:tab/>
      </w:r>
      <w:r w:rsidR="00D722F1" w:rsidRPr="001439B6">
        <w:rPr>
          <w:sz w:val="32"/>
          <w:szCs w:val="32"/>
          <w:cs/>
        </w:rPr>
        <w:tab/>
      </w:r>
      <w:r w:rsidR="00FB2E77" w:rsidRPr="001439B6">
        <w:rPr>
          <w:sz w:val="32"/>
          <w:szCs w:val="32"/>
          <w:cs/>
        </w:rPr>
        <w:t>ตามที่.....</w:t>
      </w:r>
      <w:r w:rsidR="001B380D" w:rsidRPr="001439B6">
        <w:rPr>
          <w:sz w:val="32"/>
          <w:szCs w:val="32"/>
          <w:cs/>
        </w:rPr>
        <w:t>........</w:t>
      </w:r>
      <w:r w:rsidR="002063D0" w:rsidRPr="002063D0">
        <w:rPr>
          <w:sz w:val="28"/>
          <w:szCs w:val="32"/>
          <w:cs/>
        </w:rPr>
        <w:t xml:space="preserve"> </w:t>
      </w:r>
      <w:r w:rsidR="002063D0" w:rsidRPr="002E68D3">
        <w:rPr>
          <w:sz w:val="28"/>
          <w:szCs w:val="32"/>
          <w:cs/>
        </w:rPr>
        <w:t>(นักวิจัย)</w:t>
      </w:r>
      <w:r w:rsidR="00990E11" w:rsidRPr="001439B6">
        <w:rPr>
          <w:sz w:val="32"/>
          <w:szCs w:val="32"/>
          <w:cs/>
        </w:rPr>
        <w:t>.............</w:t>
      </w:r>
      <w:r w:rsidR="00676B4D">
        <w:rPr>
          <w:sz w:val="32"/>
          <w:szCs w:val="32"/>
          <w:cs/>
        </w:rPr>
        <w:t>..............</w:t>
      </w:r>
      <w:r w:rsidR="00FB2E77" w:rsidRPr="001439B6">
        <w:rPr>
          <w:sz w:val="32"/>
          <w:szCs w:val="32"/>
          <w:cs/>
        </w:rPr>
        <w:t xml:space="preserve"> </w:t>
      </w:r>
      <w:r w:rsidR="00E6136C" w:rsidRPr="001439B6">
        <w:rPr>
          <w:sz w:val="32"/>
          <w:szCs w:val="32"/>
          <w:cs/>
        </w:rPr>
        <w:t>มีความประสงค์</w:t>
      </w:r>
      <w:r w:rsidR="00E949B8" w:rsidRPr="001439B6">
        <w:rPr>
          <w:sz w:val="32"/>
          <w:szCs w:val="32"/>
          <w:cs/>
        </w:rPr>
        <w:t>ดำเนิน</w:t>
      </w:r>
      <w:r w:rsidR="009519EA" w:rsidRPr="001439B6">
        <w:rPr>
          <w:sz w:val="32"/>
          <w:szCs w:val="32"/>
          <w:cs/>
        </w:rPr>
        <w:t xml:space="preserve">โครงการวิจัย </w:t>
      </w:r>
      <w:r w:rsidR="00990E11" w:rsidRPr="001439B6">
        <w:rPr>
          <w:sz w:val="32"/>
          <w:szCs w:val="32"/>
          <w:cs/>
        </w:rPr>
        <w:t xml:space="preserve">ประจำปี </w:t>
      </w:r>
      <w:r w:rsidR="001439B6" w:rsidRPr="001439B6">
        <w:rPr>
          <w:sz w:val="32"/>
          <w:szCs w:val="32"/>
          <w:cs/>
        </w:rPr>
        <w:t>...........</w:t>
      </w:r>
      <w:r w:rsidR="009771A8" w:rsidRPr="001439B6">
        <w:rPr>
          <w:sz w:val="32"/>
          <w:szCs w:val="32"/>
          <w:cs/>
        </w:rPr>
        <w:t xml:space="preserve"> </w:t>
      </w:r>
      <w:r w:rsidR="00D97945" w:rsidRPr="001439B6">
        <w:rPr>
          <w:sz w:val="32"/>
          <w:szCs w:val="32"/>
          <w:cs/>
        </w:rPr>
        <w:t>โดยใช้งบประมาณส่วนตัว</w:t>
      </w:r>
      <w:r w:rsidR="00FA4718" w:rsidRPr="001439B6">
        <w:rPr>
          <w:sz w:val="32"/>
          <w:szCs w:val="32"/>
          <w:cs/>
        </w:rPr>
        <w:t xml:space="preserve"> </w:t>
      </w:r>
      <w:r w:rsidR="002E68D3">
        <w:rPr>
          <w:sz w:val="32"/>
          <w:szCs w:val="32"/>
          <w:cs/>
        </w:rPr>
        <w:t>เรื่อง</w:t>
      </w:r>
      <w:r w:rsidR="00676B4D">
        <w:rPr>
          <w:sz w:val="32"/>
          <w:szCs w:val="32"/>
          <w:cs/>
        </w:rPr>
        <w:t>……………………</w:t>
      </w:r>
      <w:r w:rsidR="002063D0">
        <w:rPr>
          <w:rFonts w:hint="cs"/>
          <w:sz w:val="32"/>
          <w:szCs w:val="32"/>
          <w:cs/>
        </w:rPr>
        <w:t>....................................</w:t>
      </w:r>
      <w:r w:rsidR="00676B4D">
        <w:rPr>
          <w:sz w:val="32"/>
          <w:szCs w:val="32"/>
          <w:cs/>
        </w:rPr>
        <w:t>………………………………………..</w:t>
      </w:r>
      <w:r w:rsidR="009771A8" w:rsidRPr="001439B6">
        <w:rPr>
          <w:sz w:val="32"/>
          <w:szCs w:val="32"/>
        </w:rPr>
        <w:br/>
      </w:r>
      <w:r w:rsidR="009771A8" w:rsidRPr="001439B6">
        <w:rPr>
          <w:sz w:val="32"/>
          <w:szCs w:val="32"/>
          <w:cs/>
        </w:rPr>
        <w:t>……………………………………………………………………………</w:t>
      </w:r>
      <w:r w:rsidR="00FB2E77" w:rsidRPr="001439B6">
        <w:rPr>
          <w:sz w:val="32"/>
          <w:szCs w:val="32"/>
          <w:cs/>
        </w:rPr>
        <w:t>นั้น</w:t>
      </w:r>
    </w:p>
    <w:p w14:paraId="250EF45E" w14:textId="209668F8" w:rsidR="00B74F43" w:rsidRPr="002E68D3" w:rsidRDefault="002E68D3" w:rsidP="002E68D3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="002063D0">
        <w:rPr>
          <w:rFonts w:ascii="TH SarabunPSK" w:hAnsi="TH SarabunPSK" w:cs="TH SarabunPSK" w:hint="cs"/>
          <w:sz w:val="28"/>
          <w:szCs w:val="32"/>
          <w:cs/>
        </w:rPr>
        <w:t>บัดนี้ทางคณะ....................................... ได้มมีมติเห็นชอบในการอนุมัติข้อเสนอโครงการดังกล่าว ผ่านหน่วยจัดการงานวิจัยระดับคณะแล้ว และ</w:t>
      </w:r>
      <w:r w:rsidR="00D53CF3" w:rsidRPr="002E68D3">
        <w:rPr>
          <w:rFonts w:ascii="TH SarabunPSK" w:hAnsi="TH SarabunPSK" w:cs="TH SarabunPSK"/>
          <w:sz w:val="28"/>
          <w:szCs w:val="32"/>
          <w:cs/>
        </w:rPr>
        <w:t>เพื่อให้การดำเนินงาน</w:t>
      </w:r>
      <w:r w:rsidR="00C614E3" w:rsidRPr="002E68D3">
        <w:rPr>
          <w:rFonts w:ascii="TH SarabunPSK" w:hAnsi="TH SarabunPSK" w:cs="TH SarabunPSK"/>
          <w:sz w:val="28"/>
          <w:szCs w:val="32"/>
          <w:cs/>
        </w:rPr>
        <w:t>ดังกล่าว</w:t>
      </w:r>
      <w:r w:rsidR="002F70A9" w:rsidRPr="002E68D3">
        <w:rPr>
          <w:rFonts w:ascii="TH SarabunPSK" w:hAnsi="TH SarabunPSK" w:cs="TH SarabunPSK"/>
          <w:sz w:val="28"/>
          <w:szCs w:val="32"/>
          <w:cs/>
        </w:rPr>
        <w:t>เป็นไปด้วยค</w:t>
      </w:r>
      <w:r>
        <w:rPr>
          <w:rFonts w:ascii="TH SarabunPSK" w:hAnsi="TH SarabunPSK" w:cs="TH SarabunPSK"/>
          <w:sz w:val="28"/>
          <w:szCs w:val="32"/>
          <w:cs/>
        </w:rPr>
        <w:t>วามเรียบร้อยและบรรลุวัตถุประส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ค์ </w:t>
      </w:r>
      <w:r w:rsidR="002063D0">
        <w:rPr>
          <w:rFonts w:ascii="TH SarabunPSK" w:hAnsi="TH SarabunPSK" w:cs="TH SarabunPSK" w:hint="cs"/>
          <w:sz w:val="28"/>
          <w:szCs w:val="32"/>
          <w:cs/>
        </w:rPr>
        <w:t>คณะ..........................................</w:t>
      </w:r>
      <w:r w:rsidR="00324F61" w:rsidRPr="002E68D3">
        <w:rPr>
          <w:rFonts w:ascii="TH SarabunPSK" w:hAnsi="TH SarabunPSK" w:cs="TH SarabunPSK"/>
          <w:sz w:val="28"/>
          <w:szCs w:val="32"/>
          <w:cs/>
        </w:rPr>
        <w:t>จึง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>ขอ</w:t>
      </w:r>
      <w:r w:rsidR="002063D0">
        <w:rPr>
          <w:rFonts w:ascii="TH SarabunPSK" w:hAnsi="TH SarabunPSK" w:cs="TH SarabunPSK" w:hint="cs"/>
          <w:sz w:val="28"/>
          <w:szCs w:val="32"/>
          <w:cs/>
        </w:rPr>
        <w:t>ความอนุเคราะห์สถาบันวิจัยและพัฒนาจัดทำสัญญา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>ดำเนินโครงการวิจัย</w:t>
      </w:r>
      <w:r w:rsidR="002063D0">
        <w:rPr>
          <w:rFonts w:ascii="TH SarabunPSK" w:hAnsi="TH SarabunPSK" w:cs="TH SarabunPSK" w:hint="cs"/>
          <w:sz w:val="28"/>
          <w:szCs w:val="32"/>
          <w:cs/>
        </w:rPr>
        <w:t xml:space="preserve"> ตามประกาศมหาวิทยาลัยราชภัฏอุตรดิตถ์ เรื่อง ภาระงานขั้นต่ำของคณาจารย์ประจำ พ.ศ. ๒๕๖๖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 xml:space="preserve"> โดยใช้งบประมาณส่วนตัว ประจำปี </w:t>
      </w:r>
      <w:r w:rsidR="001439B6" w:rsidRPr="002E68D3">
        <w:rPr>
          <w:rFonts w:ascii="TH SarabunPSK" w:hAnsi="TH SarabunPSK" w:cs="TH SarabunPSK"/>
          <w:sz w:val="28"/>
          <w:szCs w:val="32"/>
          <w:cs/>
        </w:rPr>
        <w:t>..........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2063D0">
        <w:rPr>
          <w:rFonts w:ascii="TH SarabunPSK" w:hAnsi="TH SarabunPSK" w:cs="TH SarabunPSK" w:hint="cs"/>
          <w:sz w:val="28"/>
          <w:szCs w:val="32"/>
          <w:cs/>
        </w:rPr>
        <w:t>เป็น</w:t>
      </w:r>
      <w:r w:rsidR="00B74F43" w:rsidRPr="002E68D3">
        <w:rPr>
          <w:rFonts w:ascii="TH SarabunPSK" w:hAnsi="TH SarabunPSK" w:cs="TH SarabunPSK"/>
          <w:sz w:val="28"/>
          <w:szCs w:val="32"/>
          <w:cs/>
        </w:rPr>
        <w:t xml:space="preserve">งบประมาณทั้งสิ้น.............บาท (..........................บาทถ้วน)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2063D0">
        <w:rPr>
          <w:rFonts w:ascii="TH SarabunPSK" w:hAnsi="TH SarabunPSK" w:cs="TH SarabunPSK" w:hint="cs"/>
          <w:sz w:val="28"/>
          <w:szCs w:val="32"/>
          <w:cs/>
        </w:rPr>
        <w:t xml:space="preserve">ระยะเวลา........ (ปี/เดือน) </w:t>
      </w:r>
      <w:r w:rsidR="00B74F43" w:rsidRPr="002E68D3">
        <w:rPr>
          <w:rFonts w:ascii="TH SarabunPSK" w:hAnsi="TH SarabunPSK" w:cs="TH SarabunPSK"/>
          <w:sz w:val="28"/>
          <w:szCs w:val="32"/>
          <w:cs/>
        </w:rPr>
        <w:t>โดยเบิกจ่ายจาก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>งบประมาณส่วนตัวของนักวิจัย</w:t>
      </w:r>
      <w:r w:rsidR="002063D0">
        <w:rPr>
          <w:rFonts w:ascii="TH SarabunPSK" w:hAnsi="TH SarabunPSK" w:cs="TH SarabunPSK" w:hint="cs"/>
          <w:sz w:val="28"/>
          <w:szCs w:val="32"/>
          <w:cs/>
        </w:rPr>
        <w:t>ตามข้อเสนอโครงการที่แนบมาพ</w:t>
      </w:r>
      <w:r w:rsidR="007A7D51">
        <w:rPr>
          <w:rFonts w:ascii="TH SarabunPSK" w:hAnsi="TH SarabunPSK" w:cs="TH SarabunPSK" w:hint="cs"/>
          <w:sz w:val="28"/>
          <w:szCs w:val="32"/>
          <w:cs/>
        </w:rPr>
        <w:t>ร้</w:t>
      </w:r>
      <w:r w:rsidR="002063D0">
        <w:rPr>
          <w:rFonts w:ascii="TH SarabunPSK" w:hAnsi="TH SarabunPSK" w:cs="TH SarabunPSK" w:hint="cs"/>
          <w:sz w:val="28"/>
          <w:szCs w:val="32"/>
          <w:cs/>
        </w:rPr>
        <w:t xml:space="preserve">อมกันนี้ 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14:paraId="49C18D78" w14:textId="64F8D101" w:rsidR="00B74F43" w:rsidRPr="001439B6" w:rsidRDefault="00B74F43" w:rsidP="00B74F43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39B6">
        <w:rPr>
          <w:rFonts w:ascii="TH SarabunPSK" w:hAnsi="TH SarabunPSK" w:cs="TH SarabunPSK"/>
          <w:sz w:val="32"/>
          <w:szCs w:val="32"/>
          <w:cs/>
        </w:rPr>
        <w:t xml:space="preserve"> จึงเรียนมาเพื่อโปรดพิจารณา </w:t>
      </w:r>
    </w:p>
    <w:p w14:paraId="0C107234" w14:textId="67CD2295" w:rsidR="00861038" w:rsidRPr="001439B6" w:rsidRDefault="00861038" w:rsidP="000078F3">
      <w:pPr>
        <w:spacing w:before="120" w:after="120"/>
        <w:ind w:left="720"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6DF9F0E8" w14:textId="77777777" w:rsidR="00861038" w:rsidRPr="001439B6" w:rsidRDefault="00861038" w:rsidP="000078F3">
      <w:pPr>
        <w:spacing w:before="120" w:after="120"/>
        <w:ind w:left="720"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289BE114" w14:textId="25EFA949" w:rsidR="00861038" w:rsidRPr="001439B6" w:rsidRDefault="00676B4D" w:rsidP="00676B4D">
      <w:pPr>
        <w:ind w:left="3600" w:firstLine="936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  </w:t>
      </w:r>
      <w:r w:rsidR="00861038"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(...................................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...........</w:t>
      </w:r>
      <w:r w:rsidR="00861038"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)</w:t>
      </w:r>
    </w:p>
    <w:p w14:paraId="7F168C36" w14:textId="4C8D7726" w:rsidR="00861038" w:rsidRPr="001439B6" w:rsidRDefault="00676B4D" w:rsidP="00676B4D">
      <w:pPr>
        <w:tabs>
          <w:tab w:val="left" w:pos="3686"/>
        </w:tabs>
        <w:ind w:left="720" w:firstLine="1123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        </w:t>
      </w:r>
      <w:r w:rsidR="009F4EC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.......................</w:t>
      </w:r>
      <w:r w:rsidR="00861038"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..............................</w:t>
      </w:r>
      <w:r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..........</w:t>
      </w:r>
    </w:p>
    <w:p w14:paraId="3FD0A71B" w14:textId="18B62103" w:rsidR="00861038" w:rsidRPr="001439B6" w:rsidRDefault="00861038" w:rsidP="009F4EC1">
      <w:pPr>
        <w:ind w:firstLine="907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br w:type="page"/>
      </w:r>
    </w:p>
    <w:p w14:paraId="2EBEA080" w14:textId="38B5054C" w:rsidR="0014239D" w:rsidRPr="001439B6" w:rsidRDefault="006160D5" w:rsidP="006160D5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lastRenderedPageBreak/>
        <w:t>รายชื่อ</w:t>
      </w:r>
      <w:r w:rsidR="002844C9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โครงการวิจัย / บริการวิชาการ โดยใช้งบประมาณส่วนตัว</w:t>
      </w:r>
      <w:r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61038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="0058683C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F4EC1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………</w:t>
      </w:r>
    </w:p>
    <w:p w14:paraId="1070A01D" w14:textId="26CB28B3" w:rsidR="006160D5" w:rsidRPr="001439B6" w:rsidRDefault="009F4EC1" w:rsidP="006160D5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(นักวิจัย)</w:t>
      </w:r>
      <w:r w:rsidR="006160D5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…………………………………………………………</w:t>
      </w:r>
    </w:p>
    <w:p w14:paraId="62200F03" w14:textId="77777777" w:rsidR="00861038" w:rsidRPr="001439B6" w:rsidRDefault="00861038" w:rsidP="00861038">
      <w:pPr>
        <w:jc w:val="center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tbl>
      <w:tblPr>
        <w:tblStyle w:val="a9"/>
        <w:tblW w:w="9073" w:type="dxa"/>
        <w:tblInd w:w="-5" w:type="dxa"/>
        <w:tblLook w:val="04A0" w:firstRow="1" w:lastRow="0" w:firstColumn="1" w:lastColumn="0" w:noHBand="0" w:noVBand="1"/>
      </w:tblPr>
      <w:tblGrid>
        <w:gridCol w:w="993"/>
        <w:gridCol w:w="3828"/>
        <w:gridCol w:w="2693"/>
        <w:gridCol w:w="1559"/>
      </w:tblGrid>
      <w:tr w:rsidR="002E68D3" w:rsidRPr="001439B6" w14:paraId="41515378" w14:textId="70DE7BFE" w:rsidTr="002063D0">
        <w:trPr>
          <w:trHeight w:val="524"/>
        </w:trPr>
        <w:tc>
          <w:tcPr>
            <w:tcW w:w="993" w:type="dxa"/>
          </w:tcPr>
          <w:p w14:paraId="02ECCEFE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14:paraId="51CDA523" w14:textId="22EB05F9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2693" w:type="dxa"/>
          </w:tcPr>
          <w:p w14:paraId="594518C4" w14:textId="2D64D712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4AD3FB02" w14:textId="500FCD98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</w:tc>
      </w:tr>
      <w:tr w:rsidR="002E68D3" w:rsidRPr="001439B6" w14:paraId="1EDD56DD" w14:textId="6E341264" w:rsidTr="002063D0">
        <w:trPr>
          <w:trHeight w:val="507"/>
        </w:trPr>
        <w:tc>
          <w:tcPr>
            <w:tcW w:w="993" w:type="dxa"/>
          </w:tcPr>
          <w:p w14:paraId="67FBF0F7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75833C8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DC769C2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630F2C0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06B24A24" w14:textId="4418351E" w:rsidTr="002063D0">
        <w:trPr>
          <w:trHeight w:val="507"/>
        </w:trPr>
        <w:tc>
          <w:tcPr>
            <w:tcW w:w="993" w:type="dxa"/>
          </w:tcPr>
          <w:p w14:paraId="2C5A2F1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ACD077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6A3CA47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493D72B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48B079FA" w14:textId="14A52034" w:rsidTr="002063D0">
        <w:trPr>
          <w:trHeight w:val="507"/>
        </w:trPr>
        <w:tc>
          <w:tcPr>
            <w:tcW w:w="993" w:type="dxa"/>
          </w:tcPr>
          <w:p w14:paraId="00D2FF6E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399DC2DA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448FF42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F75790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6183445B" w14:textId="0C49E0AD" w:rsidTr="002063D0">
        <w:trPr>
          <w:trHeight w:val="507"/>
        </w:trPr>
        <w:tc>
          <w:tcPr>
            <w:tcW w:w="993" w:type="dxa"/>
          </w:tcPr>
          <w:p w14:paraId="35443866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5346CF6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744CCEC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5762C03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4CDB500C" w14:textId="7D3C0F8F" w:rsidTr="002063D0">
        <w:trPr>
          <w:trHeight w:val="507"/>
        </w:trPr>
        <w:tc>
          <w:tcPr>
            <w:tcW w:w="993" w:type="dxa"/>
          </w:tcPr>
          <w:p w14:paraId="03E24C07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B8B4A6A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B27BE1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F47497E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11C9E915" w14:textId="493CFE89" w:rsidTr="002063D0">
        <w:trPr>
          <w:trHeight w:val="507"/>
        </w:trPr>
        <w:tc>
          <w:tcPr>
            <w:tcW w:w="993" w:type="dxa"/>
          </w:tcPr>
          <w:p w14:paraId="149ABE12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0F7A66A0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5BFB06F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5E087E4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246F7180" w14:textId="2B8CE758" w:rsidTr="002063D0">
        <w:trPr>
          <w:trHeight w:val="507"/>
        </w:trPr>
        <w:tc>
          <w:tcPr>
            <w:tcW w:w="7514" w:type="dxa"/>
            <w:gridSpan w:val="3"/>
          </w:tcPr>
          <w:p w14:paraId="56C8C984" w14:textId="7C0B68D9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14:paraId="6FE7A34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61F079" w14:textId="77777777" w:rsidR="00861038" w:rsidRPr="001439B6" w:rsidRDefault="00861038" w:rsidP="0058683C">
      <w:pPr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62533BE7" w14:textId="623D710C" w:rsidR="0058683C" w:rsidRPr="001439B6" w:rsidRDefault="0058683C" w:rsidP="002D2D2A">
      <w:pPr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</w:p>
    <w:sectPr w:rsidR="0058683C" w:rsidRPr="001439B6" w:rsidSect="00676B4D">
      <w:pgSz w:w="11906" w:h="16838" w:code="9"/>
      <w:pgMar w:top="1440" w:right="1440" w:bottom="1440" w:left="1440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AA4D" w14:textId="77777777" w:rsidR="002551A8" w:rsidRDefault="002551A8" w:rsidP="00B13D05">
      <w:r>
        <w:separator/>
      </w:r>
    </w:p>
  </w:endnote>
  <w:endnote w:type="continuationSeparator" w:id="0">
    <w:p w14:paraId="75E1E121" w14:textId="77777777" w:rsidR="002551A8" w:rsidRDefault="002551A8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4E2A" w14:textId="77777777" w:rsidR="002551A8" w:rsidRDefault="002551A8" w:rsidP="00B13D05">
      <w:r>
        <w:separator/>
      </w:r>
    </w:p>
  </w:footnote>
  <w:footnote w:type="continuationSeparator" w:id="0">
    <w:p w14:paraId="3EF0D60E" w14:textId="77777777" w:rsidR="002551A8" w:rsidRDefault="002551A8" w:rsidP="00B1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93.25pt;visibility:visibl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0013C"/>
    <w:rsid w:val="00002A5A"/>
    <w:rsid w:val="00006036"/>
    <w:rsid w:val="000078F3"/>
    <w:rsid w:val="00011268"/>
    <w:rsid w:val="00016080"/>
    <w:rsid w:val="00016596"/>
    <w:rsid w:val="000209E5"/>
    <w:rsid w:val="00023A4B"/>
    <w:rsid w:val="000340B6"/>
    <w:rsid w:val="00037161"/>
    <w:rsid w:val="00043040"/>
    <w:rsid w:val="0004333E"/>
    <w:rsid w:val="0005149E"/>
    <w:rsid w:val="000635E4"/>
    <w:rsid w:val="000637A1"/>
    <w:rsid w:val="000714C3"/>
    <w:rsid w:val="0007280D"/>
    <w:rsid w:val="000733D1"/>
    <w:rsid w:val="00085BBF"/>
    <w:rsid w:val="00091CE2"/>
    <w:rsid w:val="000A0355"/>
    <w:rsid w:val="000A7472"/>
    <w:rsid w:val="000B14C6"/>
    <w:rsid w:val="000C4977"/>
    <w:rsid w:val="000D7BCE"/>
    <w:rsid w:val="000E37A6"/>
    <w:rsid w:val="000F01EF"/>
    <w:rsid w:val="00101BDD"/>
    <w:rsid w:val="00102260"/>
    <w:rsid w:val="0010576E"/>
    <w:rsid w:val="00124EEB"/>
    <w:rsid w:val="00125D6B"/>
    <w:rsid w:val="001307AA"/>
    <w:rsid w:val="00132500"/>
    <w:rsid w:val="0013520C"/>
    <w:rsid w:val="0014239D"/>
    <w:rsid w:val="00143023"/>
    <w:rsid w:val="001439B6"/>
    <w:rsid w:val="00146F80"/>
    <w:rsid w:val="00153B34"/>
    <w:rsid w:val="001618EB"/>
    <w:rsid w:val="00166425"/>
    <w:rsid w:val="00171C59"/>
    <w:rsid w:val="00173248"/>
    <w:rsid w:val="00184476"/>
    <w:rsid w:val="00191422"/>
    <w:rsid w:val="00195A9C"/>
    <w:rsid w:val="001A49A2"/>
    <w:rsid w:val="001A50A1"/>
    <w:rsid w:val="001A5285"/>
    <w:rsid w:val="001B380D"/>
    <w:rsid w:val="001C5630"/>
    <w:rsid w:val="001C7FB4"/>
    <w:rsid w:val="001E6695"/>
    <w:rsid w:val="001E722B"/>
    <w:rsid w:val="001F29C4"/>
    <w:rsid w:val="001F2E75"/>
    <w:rsid w:val="00204D92"/>
    <w:rsid w:val="002063D0"/>
    <w:rsid w:val="00207A81"/>
    <w:rsid w:val="00213F5A"/>
    <w:rsid w:val="00223A9D"/>
    <w:rsid w:val="00227E9D"/>
    <w:rsid w:val="002357D4"/>
    <w:rsid w:val="00246650"/>
    <w:rsid w:val="002515EE"/>
    <w:rsid w:val="002551A8"/>
    <w:rsid w:val="00270A47"/>
    <w:rsid w:val="00272D70"/>
    <w:rsid w:val="00277884"/>
    <w:rsid w:val="00280B73"/>
    <w:rsid w:val="002844C9"/>
    <w:rsid w:val="00297258"/>
    <w:rsid w:val="002A2568"/>
    <w:rsid w:val="002C3C1E"/>
    <w:rsid w:val="002D2D2A"/>
    <w:rsid w:val="002D4297"/>
    <w:rsid w:val="002D6E68"/>
    <w:rsid w:val="002D744E"/>
    <w:rsid w:val="002E37DA"/>
    <w:rsid w:val="002E68D3"/>
    <w:rsid w:val="002F70A9"/>
    <w:rsid w:val="00301011"/>
    <w:rsid w:val="003015EB"/>
    <w:rsid w:val="003031D4"/>
    <w:rsid w:val="00306B81"/>
    <w:rsid w:val="003108F9"/>
    <w:rsid w:val="00313965"/>
    <w:rsid w:val="00317425"/>
    <w:rsid w:val="00324F61"/>
    <w:rsid w:val="0034504F"/>
    <w:rsid w:val="003456DE"/>
    <w:rsid w:val="0036593F"/>
    <w:rsid w:val="00376DEB"/>
    <w:rsid w:val="003806C0"/>
    <w:rsid w:val="0039010E"/>
    <w:rsid w:val="003A2AD2"/>
    <w:rsid w:val="003A2ED8"/>
    <w:rsid w:val="003B13F1"/>
    <w:rsid w:val="003B1CA6"/>
    <w:rsid w:val="003B707F"/>
    <w:rsid w:val="003C2164"/>
    <w:rsid w:val="003C35C7"/>
    <w:rsid w:val="003C7C8F"/>
    <w:rsid w:val="003F18DA"/>
    <w:rsid w:val="003F3B36"/>
    <w:rsid w:val="003F4876"/>
    <w:rsid w:val="003F6197"/>
    <w:rsid w:val="00401BF1"/>
    <w:rsid w:val="00406792"/>
    <w:rsid w:val="004213A5"/>
    <w:rsid w:val="004308C5"/>
    <w:rsid w:val="0045011D"/>
    <w:rsid w:val="00450DF4"/>
    <w:rsid w:val="004574A4"/>
    <w:rsid w:val="00463122"/>
    <w:rsid w:val="00466303"/>
    <w:rsid w:val="00490D29"/>
    <w:rsid w:val="00491939"/>
    <w:rsid w:val="00496A44"/>
    <w:rsid w:val="004B03EB"/>
    <w:rsid w:val="004B3B8D"/>
    <w:rsid w:val="004B6179"/>
    <w:rsid w:val="004E100E"/>
    <w:rsid w:val="004E1B2F"/>
    <w:rsid w:val="004E1C71"/>
    <w:rsid w:val="004E37BF"/>
    <w:rsid w:val="004E418C"/>
    <w:rsid w:val="0050401F"/>
    <w:rsid w:val="00512A2C"/>
    <w:rsid w:val="00534B14"/>
    <w:rsid w:val="00542E5D"/>
    <w:rsid w:val="0054327C"/>
    <w:rsid w:val="0055274F"/>
    <w:rsid w:val="005544FC"/>
    <w:rsid w:val="00561BF2"/>
    <w:rsid w:val="00564E48"/>
    <w:rsid w:val="00581D37"/>
    <w:rsid w:val="00583F0B"/>
    <w:rsid w:val="00585982"/>
    <w:rsid w:val="0058683C"/>
    <w:rsid w:val="005A26F6"/>
    <w:rsid w:val="005A3B8F"/>
    <w:rsid w:val="005B2A7F"/>
    <w:rsid w:val="005C1785"/>
    <w:rsid w:val="005C561C"/>
    <w:rsid w:val="005D2547"/>
    <w:rsid w:val="005D3916"/>
    <w:rsid w:val="005F559B"/>
    <w:rsid w:val="0060535B"/>
    <w:rsid w:val="00605B87"/>
    <w:rsid w:val="00615A87"/>
    <w:rsid w:val="006160D5"/>
    <w:rsid w:val="006356DB"/>
    <w:rsid w:val="00635DF1"/>
    <w:rsid w:val="00637D58"/>
    <w:rsid w:val="0066032F"/>
    <w:rsid w:val="0066341C"/>
    <w:rsid w:val="006709FA"/>
    <w:rsid w:val="00676B4D"/>
    <w:rsid w:val="00683E00"/>
    <w:rsid w:val="006E0724"/>
    <w:rsid w:val="006E7EB9"/>
    <w:rsid w:val="006F0E03"/>
    <w:rsid w:val="006F19C9"/>
    <w:rsid w:val="006F20B0"/>
    <w:rsid w:val="006F2A93"/>
    <w:rsid w:val="00700D09"/>
    <w:rsid w:val="007106A3"/>
    <w:rsid w:val="007141B1"/>
    <w:rsid w:val="00717054"/>
    <w:rsid w:val="00721A1D"/>
    <w:rsid w:val="00725CF0"/>
    <w:rsid w:val="0075264E"/>
    <w:rsid w:val="0075325C"/>
    <w:rsid w:val="0075518D"/>
    <w:rsid w:val="00756E80"/>
    <w:rsid w:val="00764E48"/>
    <w:rsid w:val="007679AD"/>
    <w:rsid w:val="00772C29"/>
    <w:rsid w:val="00777D27"/>
    <w:rsid w:val="00787632"/>
    <w:rsid w:val="007929A6"/>
    <w:rsid w:val="00795695"/>
    <w:rsid w:val="007A2686"/>
    <w:rsid w:val="007A7B77"/>
    <w:rsid w:val="007A7D51"/>
    <w:rsid w:val="007B2136"/>
    <w:rsid w:val="007B3187"/>
    <w:rsid w:val="007B3F9E"/>
    <w:rsid w:val="007B6900"/>
    <w:rsid w:val="007C65EC"/>
    <w:rsid w:val="007D780C"/>
    <w:rsid w:val="007F3EFA"/>
    <w:rsid w:val="007F7ABD"/>
    <w:rsid w:val="0080330A"/>
    <w:rsid w:val="0080396A"/>
    <w:rsid w:val="00803E4E"/>
    <w:rsid w:val="008051ED"/>
    <w:rsid w:val="00813F2C"/>
    <w:rsid w:val="00815786"/>
    <w:rsid w:val="0081609F"/>
    <w:rsid w:val="00816137"/>
    <w:rsid w:val="00823F47"/>
    <w:rsid w:val="00824EC8"/>
    <w:rsid w:val="00844C93"/>
    <w:rsid w:val="00854B67"/>
    <w:rsid w:val="00860C5A"/>
    <w:rsid w:val="00860F30"/>
    <w:rsid w:val="00861038"/>
    <w:rsid w:val="00875C8F"/>
    <w:rsid w:val="00883FC1"/>
    <w:rsid w:val="00893D2B"/>
    <w:rsid w:val="008A21A1"/>
    <w:rsid w:val="008A224B"/>
    <w:rsid w:val="008A509A"/>
    <w:rsid w:val="008A7C9D"/>
    <w:rsid w:val="008B376E"/>
    <w:rsid w:val="008D61CE"/>
    <w:rsid w:val="008D7AAA"/>
    <w:rsid w:val="008E230D"/>
    <w:rsid w:val="008E5928"/>
    <w:rsid w:val="009014DA"/>
    <w:rsid w:val="00901CC2"/>
    <w:rsid w:val="0090255B"/>
    <w:rsid w:val="009119E9"/>
    <w:rsid w:val="009147D0"/>
    <w:rsid w:val="00916207"/>
    <w:rsid w:val="00916C91"/>
    <w:rsid w:val="00925082"/>
    <w:rsid w:val="0093112C"/>
    <w:rsid w:val="00941AB8"/>
    <w:rsid w:val="00943330"/>
    <w:rsid w:val="00947B43"/>
    <w:rsid w:val="0095018A"/>
    <w:rsid w:val="009519EA"/>
    <w:rsid w:val="009577AA"/>
    <w:rsid w:val="00963D47"/>
    <w:rsid w:val="00971F1E"/>
    <w:rsid w:val="00975C0C"/>
    <w:rsid w:val="00976A67"/>
    <w:rsid w:val="009771A8"/>
    <w:rsid w:val="00981C09"/>
    <w:rsid w:val="00984E2A"/>
    <w:rsid w:val="00990E11"/>
    <w:rsid w:val="00996BDC"/>
    <w:rsid w:val="009A0C5C"/>
    <w:rsid w:val="009A37D4"/>
    <w:rsid w:val="009B35BD"/>
    <w:rsid w:val="009B6466"/>
    <w:rsid w:val="009C2781"/>
    <w:rsid w:val="009C47CF"/>
    <w:rsid w:val="009C669B"/>
    <w:rsid w:val="009E3EBA"/>
    <w:rsid w:val="009F16C5"/>
    <w:rsid w:val="009F4EC1"/>
    <w:rsid w:val="00A03C87"/>
    <w:rsid w:val="00A131CF"/>
    <w:rsid w:val="00A14193"/>
    <w:rsid w:val="00A143DA"/>
    <w:rsid w:val="00A368C9"/>
    <w:rsid w:val="00A37825"/>
    <w:rsid w:val="00A46908"/>
    <w:rsid w:val="00A52A96"/>
    <w:rsid w:val="00A606AA"/>
    <w:rsid w:val="00A65804"/>
    <w:rsid w:val="00A6592B"/>
    <w:rsid w:val="00A74548"/>
    <w:rsid w:val="00A835E5"/>
    <w:rsid w:val="00A84313"/>
    <w:rsid w:val="00A84AB1"/>
    <w:rsid w:val="00A949D6"/>
    <w:rsid w:val="00AB0DFD"/>
    <w:rsid w:val="00AC2EB0"/>
    <w:rsid w:val="00AD1B97"/>
    <w:rsid w:val="00AD4BB3"/>
    <w:rsid w:val="00AD5E57"/>
    <w:rsid w:val="00AE070D"/>
    <w:rsid w:val="00AE2D2D"/>
    <w:rsid w:val="00AE6563"/>
    <w:rsid w:val="00B049A3"/>
    <w:rsid w:val="00B056B4"/>
    <w:rsid w:val="00B13D05"/>
    <w:rsid w:val="00B47BCF"/>
    <w:rsid w:val="00B548F2"/>
    <w:rsid w:val="00B6337C"/>
    <w:rsid w:val="00B73C17"/>
    <w:rsid w:val="00B74F43"/>
    <w:rsid w:val="00B83966"/>
    <w:rsid w:val="00B9009A"/>
    <w:rsid w:val="00B918C2"/>
    <w:rsid w:val="00BA31A5"/>
    <w:rsid w:val="00BA6E95"/>
    <w:rsid w:val="00BA7704"/>
    <w:rsid w:val="00BB3CB1"/>
    <w:rsid w:val="00BB6743"/>
    <w:rsid w:val="00BB7C11"/>
    <w:rsid w:val="00BB7C86"/>
    <w:rsid w:val="00BE0DB1"/>
    <w:rsid w:val="00BF2C5E"/>
    <w:rsid w:val="00C133C2"/>
    <w:rsid w:val="00C15783"/>
    <w:rsid w:val="00C30A0F"/>
    <w:rsid w:val="00C37163"/>
    <w:rsid w:val="00C40C7A"/>
    <w:rsid w:val="00C4189B"/>
    <w:rsid w:val="00C53967"/>
    <w:rsid w:val="00C614E3"/>
    <w:rsid w:val="00C66F86"/>
    <w:rsid w:val="00C71B25"/>
    <w:rsid w:val="00C74F8A"/>
    <w:rsid w:val="00C8027D"/>
    <w:rsid w:val="00C82221"/>
    <w:rsid w:val="00C91663"/>
    <w:rsid w:val="00C93377"/>
    <w:rsid w:val="00C95062"/>
    <w:rsid w:val="00CA052A"/>
    <w:rsid w:val="00CB1758"/>
    <w:rsid w:val="00CB20E1"/>
    <w:rsid w:val="00CB3501"/>
    <w:rsid w:val="00CC07AE"/>
    <w:rsid w:val="00CC3D75"/>
    <w:rsid w:val="00CC479C"/>
    <w:rsid w:val="00CC5511"/>
    <w:rsid w:val="00CD47C2"/>
    <w:rsid w:val="00CE0E46"/>
    <w:rsid w:val="00D0137D"/>
    <w:rsid w:val="00D07D4D"/>
    <w:rsid w:val="00D107D4"/>
    <w:rsid w:val="00D17DB6"/>
    <w:rsid w:val="00D2426E"/>
    <w:rsid w:val="00D30743"/>
    <w:rsid w:val="00D366AE"/>
    <w:rsid w:val="00D53CF3"/>
    <w:rsid w:val="00D616AB"/>
    <w:rsid w:val="00D6594D"/>
    <w:rsid w:val="00D722F1"/>
    <w:rsid w:val="00D7417C"/>
    <w:rsid w:val="00D74487"/>
    <w:rsid w:val="00D811FB"/>
    <w:rsid w:val="00D8759B"/>
    <w:rsid w:val="00D94627"/>
    <w:rsid w:val="00D97945"/>
    <w:rsid w:val="00DA3CE5"/>
    <w:rsid w:val="00DC158D"/>
    <w:rsid w:val="00DD1667"/>
    <w:rsid w:val="00DD490E"/>
    <w:rsid w:val="00DD72B3"/>
    <w:rsid w:val="00DE57A5"/>
    <w:rsid w:val="00DE59EC"/>
    <w:rsid w:val="00DF1A94"/>
    <w:rsid w:val="00DF1E84"/>
    <w:rsid w:val="00DF6B41"/>
    <w:rsid w:val="00DF6DEC"/>
    <w:rsid w:val="00E02F90"/>
    <w:rsid w:val="00E21A6B"/>
    <w:rsid w:val="00E35254"/>
    <w:rsid w:val="00E4510B"/>
    <w:rsid w:val="00E45A03"/>
    <w:rsid w:val="00E5088B"/>
    <w:rsid w:val="00E5639E"/>
    <w:rsid w:val="00E570B8"/>
    <w:rsid w:val="00E6136C"/>
    <w:rsid w:val="00E659B4"/>
    <w:rsid w:val="00E6766E"/>
    <w:rsid w:val="00E71E31"/>
    <w:rsid w:val="00E86A25"/>
    <w:rsid w:val="00E928E3"/>
    <w:rsid w:val="00E949B8"/>
    <w:rsid w:val="00E975CF"/>
    <w:rsid w:val="00EA1D5B"/>
    <w:rsid w:val="00EB2CEE"/>
    <w:rsid w:val="00EC0A63"/>
    <w:rsid w:val="00EC7081"/>
    <w:rsid w:val="00EE03B6"/>
    <w:rsid w:val="00EF018C"/>
    <w:rsid w:val="00EF2A36"/>
    <w:rsid w:val="00EF7DF6"/>
    <w:rsid w:val="00F01DB2"/>
    <w:rsid w:val="00F03DEE"/>
    <w:rsid w:val="00F0451A"/>
    <w:rsid w:val="00F072E5"/>
    <w:rsid w:val="00F10C3D"/>
    <w:rsid w:val="00F24770"/>
    <w:rsid w:val="00F37358"/>
    <w:rsid w:val="00F37D07"/>
    <w:rsid w:val="00F41878"/>
    <w:rsid w:val="00F4554A"/>
    <w:rsid w:val="00F50897"/>
    <w:rsid w:val="00F649A5"/>
    <w:rsid w:val="00F7245F"/>
    <w:rsid w:val="00F7275A"/>
    <w:rsid w:val="00F90D1A"/>
    <w:rsid w:val="00F92B83"/>
    <w:rsid w:val="00F939F2"/>
    <w:rsid w:val="00FA4718"/>
    <w:rsid w:val="00FB024D"/>
    <w:rsid w:val="00FB2E77"/>
    <w:rsid w:val="00FB7E1C"/>
    <w:rsid w:val="00FD547E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C9B14E"/>
  <w15:docId w15:val="{1CF56F4E-EC86-41A4-95C1-B7BEA7FB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CA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B1CA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B1CA6"/>
  </w:style>
  <w:style w:type="paragraph" w:styleId="a6">
    <w:name w:val="Body Text"/>
    <w:basedOn w:val="a"/>
    <w:link w:val="a7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เนื้อความ อักขระ"/>
    <w:basedOn w:val="a0"/>
    <w:link w:val="a6"/>
    <w:rsid w:val="003B1CA6"/>
  </w:style>
  <w:style w:type="paragraph" w:styleId="a8">
    <w:name w:val="List Paragraph"/>
    <w:basedOn w:val="a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3D05"/>
    <w:pPr>
      <w:ind w:firstLine="0"/>
      <w:jc w:val="left"/>
    </w:pPr>
  </w:style>
  <w:style w:type="paragraph" w:styleId="ab">
    <w:name w:val="footer"/>
    <w:basedOn w:val="a"/>
    <w:link w:val="ac"/>
    <w:uiPriority w:val="99"/>
    <w:semiHidden/>
    <w:unhideWhenUsed/>
    <w:rsid w:val="00B13D05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13D05"/>
    <w:rPr>
      <w:rFonts w:ascii="Times New Roman" w:eastAsia="Times New Roman" w:hAnsi="Times New Roman" w:cs="Angsana New"/>
      <w:sz w:val="24"/>
    </w:rPr>
  </w:style>
  <w:style w:type="table" w:styleId="1-3">
    <w:name w:val="Medium List 1 Accent 3"/>
    <w:basedOn w:val="a1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56E80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15786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586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30A8EBF0B55754DBE44F50DEF392118" ma:contentTypeVersion="11" ma:contentTypeDescription="สร้างเอกสารใหม่" ma:contentTypeScope="" ma:versionID="3c8313932deb28b5ee1d9920bfa510aa">
  <xsd:schema xmlns:xsd="http://www.w3.org/2001/XMLSchema" xmlns:xs="http://www.w3.org/2001/XMLSchema" xmlns:p="http://schemas.microsoft.com/office/2006/metadata/properties" xmlns:ns3="c7797a2e-9000-4eae-8a50-b475172ac435" xmlns:ns4="8c2ca233-400d-4bb5-8c52-9ce9eb904679" targetNamespace="http://schemas.microsoft.com/office/2006/metadata/properties" ma:root="true" ma:fieldsID="d2983944ed3df62a22043fd1decdd90e" ns3:_="" ns4:_="">
    <xsd:import namespace="c7797a2e-9000-4eae-8a50-b475172ac435"/>
    <xsd:import namespace="8c2ca233-400d-4bb5-8c52-9ce9eb904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7a2e-9000-4eae-8a50-b475172ac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a233-400d-4bb5-8c52-9ce9eb904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9BB55-4220-4FDA-B770-B1D300BD4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77BCC-4BC9-482B-B3B3-1207AC4F2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7a2e-9000-4eae-8a50-b475172ac435"/>
    <ds:schemaRef ds:uri="8c2ca233-400d-4bb5-8c52-9ce9eb904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01725-0E68-45CA-88BC-DCE0D4E0F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27F3E-A6D1-4E25-BC4D-3FA92A5D1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eaphirak1@outlook.co.th</cp:lastModifiedBy>
  <cp:revision>2</cp:revision>
  <cp:lastPrinted>2020-03-18T03:21:00Z</cp:lastPrinted>
  <dcterms:created xsi:type="dcterms:W3CDTF">2025-06-19T07:36:00Z</dcterms:created>
  <dcterms:modified xsi:type="dcterms:W3CDTF">2025-06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A8EBF0B55754DBE44F50DEF392118</vt:lpwstr>
  </property>
</Properties>
</file>